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“一带一路”研究系列  海丝列国志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“一带一路”研究系列  海丝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02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“一带一路”研究系列  海丝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